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19DB" w14:textId="77777777" w:rsidR="0048761A" w:rsidRDefault="0006288F">
      <w:pPr>
        <w:keepNext/>
        <w:keepLines/>
        <w:spacing w:before="240" w:after="0" w:line="240" w:lineRule="auto"/>
        <w:jc w:val="right"/>
        <w:outlineLvl w:val="0"/>
        <w:rPr>
          <w:rFonts w:ascii="Times New Roman" w:eastAsiaTheme="majorEastAsia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iCs/>
          <w:sz w:val="24"/>
          <w:szCs w:val="24"/>
          <w:lang w:eastAsia="ru-RU"/>
        </w:rPr>
        <w:t>Приложение 4</w:t>
      </w:r>
    </w:p>
    <w:p w14:paraId="49C7AE6A" w14:textId="40BDE339" w:rsidR="0048761A" w:rsidRDefault="0006288F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bookmarkStart w:id="0" w:name="_Toc513551155"/>
      <w: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Результаты оценки эффективности реализации муниципальных программ города Усолье-Сибирское за 202</w:t>
      </w:r>
      <w:r w:rsidR="00722C25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 год</w:t>
      </w:r>
      <w:bookmarkEnd w:id="0"/>
    </w:p>
    <w:p w14:paraId="0C7AF9C5" w14:textId="77777777" w:rsidR="0048761A" w:rsidRDefault="0048761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10632" w:type="dxa"/>
        <w:tblInd w:w="-1003" w:type="dxa"/>
        <w:tblLook w:val="04A0" w:firstRow="1" w:lastRow="0" w:firstColumn="1" w:lastColumn="0" w:noHBand="0" w:noVBand="1"/>
      </w:tblPr>
      <w:tblGrid>
        <w:gridCol w:w="567"/>
        <w:gridCol w:w="3970"/>
        <w:gridCol w:w="3799"/>
        <w:gridCol w:w="2296"/>
      </w:tblGrid>
      <w:tr w:rsidR="0048761A" w14:paraId="3600523B" w14:textId="77777777">
        <w:trPr>
          <w:trHeight w:val="43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CCA53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EA7CEE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  <w:p w14:paraId="53C78369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0941E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318D2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ффективность реализации программы</w:t>
            </w:r>
          </w:p>
        </w:tc>
      </w:tr>
      <w:tr w:rsidR="0048761A" w14:paraId="1FAAF77F" w14:textId="77777777">
        <w:trPr>
          <w:trHeight w:val="71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651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2461" w14:textId="7AF9B860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Развитие образования» на 2019-202</w:t>
            </w:r>
            <w:r w:rsidR="00C71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953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E9806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76EE3D11" w14:textId="77777777">
        <w:trPr>
          <w:trHeight w:val="5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8A6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1492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дошкольного образования города Усолье-Сибирско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CA6E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2A9F1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ая</w:t>
            </w:r>
          </w:p>
        </w:tc>
      </w:tr>
      <w:tr w:rsidR="0048761A" w14:paraId="7CDFAEB0" w14:textId="77777777">
        <w:trPr>
          <w:trHeight w:val="6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B00F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0519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начального общего, основного общего, среднего общего образования города Усолье-Сибирско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34C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A5019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3EEF177D" w14:textId="77777777">
        <w:trPr>
          <w:trHeight w:val="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8D7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43D3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дополнительного образования города Усолье-Сибирско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E7B1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B5CA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213316B0" w14:textId="7777777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EA8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22C0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FF9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5DD2F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22B20962" w14:textId="77777777">
        <w:trPr>
          <w:trHeight w:val="77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23C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217E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беспечение организационных, информационных и методических профессиональных потребностей педагогических и руководящих работников образовательных учреждений»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0D250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ИМЦ»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1247F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236684D4" w14:textId="77777777">
        <w:trPr>
          <w:trHeight w:val="6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C826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195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«Обеспечение условий реализации национального проекта «Образование» на муниципальном уровне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51C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83AD9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324CE213" w14:textId="77777777">
        <w:trPr>
          <w:trHeight w:val="7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855E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4483" w14:textId="39366DA6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Развитие физической культуры и спорта» на 2019-202</w:t>
            </w:r>
            <w:r w:rsidR="00C71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 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1580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спорта и молодёжной политики управления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DCD61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29AF4C0A" w14:textId="77777777">
        <w:trPr>
          <w:trHeight w:val="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B297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33D5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3836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спорта и молодёжной политики управления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3548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2AFC5BAF" w14:textId="77777777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28E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70E5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дготовка спортивного резерва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DCD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спорта и молодёжной политики управления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D907A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35EF5908" w14:textId="77777777">
        <w:trPr>
          <w:trHeight w:val="63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075E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5CDE" w14:textId="7E1BE9AC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Развитие культуры и архивного дела» на 2019-202</w:t>
            </w:r>
            <w:r w:rsidR="00C71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819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культуры управления по социально-культурным вопросам администрации города Усолье-Сибирское 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F9E79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45B99AAE" w14:textId="77777777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4FEA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8CD6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Создание единого культурного пространства и развитие архивного дела в городе Усолье-Сибирско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DCD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культуры управления по социально-культурным вопросам администрации города Усолье-Сибирское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9CC26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2B66FDE4" w14:textId="77777777">
        <w:trPr>
          <w:trHeight w:val="1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CF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6F56" w14:textId="2D512A8D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Молодежная политика» на 2019-202</w:t>
            </w:r>
            <w:r w:rsidR="00C71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36BE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спорта и молодёжной политики управления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804A6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72AA8982" w14:textId="77777777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E667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B756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Молодежь города Усолье-Сибирское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47BE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спорта и молодежной политики управления по социально-культурным вопросам администрации города Усолье-Сибирское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1446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59DABF42" w14:textId="77777777">
        <w:trPr>
          <w:trHeight w:val="89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366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5F09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CBC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спорта и молодежной политики управления по социально-культурным вопросам администрации города Усолье-Сибирское.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4DC7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27CAF87B" w14:textId="77777777">
        <w:trPr>
          <w:trHeight w:val="8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34BF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6132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Военно-патриотическое воспитание молодежи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A4E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спорта и молодежной политики управления по социально-культурным вопросам администрации города Усолье-Сибирское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77D9F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1F0FE943" w14:textId="77777777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579B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B5BE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0B1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спорта и молодежной политики управления по социально-культурным вопросам администрации города Усолье-Сибирское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8616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373913CF" w14:textId="77777777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7F2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4CB6" w14:textId="37143A45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Социальная поддержка населения и социально ориентированных некоммерческих организаций города Усолье-Сибирское» на 2019-202</w:t>
            </w:r>
            <w:r w:rsidR="00A938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CAA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7DE5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50B09378" w14:textId="77777777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C2A2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527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Социальная поддержка отдельных категорий граждан города Усолье-Сибирское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2AC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кадровой работы и наград аппарата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073A0" w14:textId="69B31D57" w:rsidR="0048761A" w:rsidRDefault="00A9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0598AD08" w14:textId="77777777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5456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36BD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ддержка социально ориентированных некоммерческих организаций города Усолье-Сибирское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E62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127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69063944" w14:textId="77777777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CB12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01A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ддержка семей участников специальной военной операции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B1C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 управления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682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A938E4" w14:paraId="5989F043" w14:textId="77777777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DBE4" w14:textId="62DDC8A0" w:rsidR="00A938E4" w:rsidRDefault="00A9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9191" w14:textId="3C65B2E6" w:rsidR="00A938E4" w:rsidRDefault="00A93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ддержка граждан города Усолье-Сибирское, пострадавших от пожара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5C6A" w14:textId="6CFB9044" w:rsidR="00A938E4" w:rsidRDefault="00A9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2832" w14:textId="524006E4" w:rsidR="00A938E4" w:rsidRDefault="00A9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702E91C4" w14:textId="77777777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E02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0E8" w14:textId="540B7702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Обеспечение населения доступным жильем» на 2019-202</w:t>
            </w:r>
            <w:r w:rsidR="00A938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E72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городскому хозяйству администрации города Усолье-Сибирское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DD986" w14:textId="550226BF" w:rsidR="0048761A" w:rsidRDefault="00C8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овлетворительная</w:t>
            </w:r>
            <w:r w:rsidR="000628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8761A" w14:paraId="76FDB9A9" w14:textId="77777777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ECD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D9A0C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BAE4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городскому хозяйству администрации города Усолье-Сибирское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AA80C" w14:textId="291943A9" w:rsidR="0048761A" w:rsidRDefault="00A9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628144DE" w14:textId="77777777">
        <w:trPr>
          <w:trHeight w:val="63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7869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343" w14:textId="21E12CE6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Развитие жилищно-коммунального хозяйства» на 2019-202</w:t>
            </w:r>
            <w:r w:rsidR="00A938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4991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00CA0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2683AB92" w14:textId="77777777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E45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F84D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Капитальный ремонт общего имущества в многоквартирных домах, расположенных на территории города Усолье-Сибирско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8BFF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управлению жилищным фондом комитета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3904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28C56CDC" w14:textId="77777777">
        <w:trPr>
          <w:trHeight w:val="6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D276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CB37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Капитальный и текущий ремонт муниципального жилищного фонда города Усолье-Сибирско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C85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управлению жилищным фондом комитета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640E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47C63C7A" w14:textId="77777777">
        <w:trPr>
          <w:trHeight w:val="6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0692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CFEE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дорожного хозяйства города Усолье-Сибирско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9C7B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EC4F2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279D6D89" w14:textId="77777777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E68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39C3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рганизация освещения улиц на территории города Усолье-Сибирское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9F3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жизнеобеспечению города комитета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6F5B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11CC7E35" w14:textId="77777777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E481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0A80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города Усолье-Сибирское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79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жизнеобеспечению города комитета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94D5" w14:textId="708CAEFE" w:rsidR="0048761A" w:rsidRDefault="00C8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52636641" w14:textId="77777777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6E06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D3E9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Благоустройство территории города Усолье-Сибирское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9C09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FF1FE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0CAB3282" w14:textId="77777777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C137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3A4B" w14:textId="56689760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Совершенствование муниципального регулирования» на 2019-202</w:t>
            </w:r>
            <w:r w:rsidR="00C71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48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F41C7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501CB3BC" w14:textId="77777777"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561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2796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Управление муниципальными финансами города Усолье-Сибирско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9C07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финансам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9A00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7D7963B4" w14:textId="77777777">
        <w:trPr>
          <w:trHeight w:val="4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1DEB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AC6B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вышение эффективности бюджетных расходов города Усолье-Сибирско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5C0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финансам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DC272" w14:textId="7E16BBB3" w:rsidR="0048761A" w:rsidRDefault="00B4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ительная</w:t>
            </w:r>
          </w:p>
        </w:tc>
      </w:tr>
      <w:tr w:rsidR="0048761A" w14:paraId="4DACCB2E" w14:textId="77777777">
        <w:trPr>
          <w:trHeight w:val="9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FDDB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91FF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беспечение эффективного управления и распоряжения земельными участками и муниципальным имуществом на территории муниципального образования «город Усолье-Сибирско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E2D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управлению муниципальным имуществом администрации города Усолье-Сибирское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E227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69C51BD6" w14:textId="77777777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740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4C51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Совершенствование муниципального управления города Усолье-Сибирское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B18B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ий отдел комитета экономического развития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ED7A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084A9713" w14:textId="77777777">
        <w:trPr>
          <w:trHeight w:val="8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DBA0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5EC4" w14:textId="2ED5E6F6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Муниципальная поддержка приоритетных отраслей экономики» на 2019-202</w:t>
            </w:r>
            <w:r w:rsidR="00432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76A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771EE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633404F4" w14:textId="7777777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5EB0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54E9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ддержка и развитие малого и среднего предпринимательства в городе Усолье-Сибирское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59B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требительского рынка и предпринимательства комитета экономического развития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BB10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01341CE9" w14:textId="77777777">
        <w:trPr>
          <w:trHeight w:val="12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FE8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2F02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Обеспечение комплексных мер по предупреждению и ликвидации чрезвычайных ситуаций природного и техногенного характера»</w:t>
            </w:r>
          </w:p>
          <w:p w14:paraId="40E013A7" w14:textId="2544F400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2019-202</w:t>
            </w:r>
            <w:r w:rsidR="00432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C2C9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города Усолье-Сибирское по решению вопросов гражданской обороны, чрезвычайных ситуаций и пожарной безопасности»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3800C" w14:textId="77777777" w:rsidR="0048761A" w:rsidRDefault="000628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06E7A719" w14:textId="77777777">
        <w:trPr>
          <w:trHeight w:val="11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D43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E779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беспечение реализации полномочий органов местного самоуправления муниципального образования «город Усолье-Сибирское» по защите населения и территорий от чрезвычайных ситуаций, гражданской оборон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04EA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города Усолье-Сибирское по решению вопросов гражданской обороны, чрезвычайных ситуаций и пожарной безопасности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57DCC" w14:textId="77777777" w:rsidR="0048761A" w:rsidRDefault="0006288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6024634D" w14:textId="77777777">
        <w:trPr>
          <w:trHeight w:val="16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0F1A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0194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ддержка в состоянии постоянной готовности к использованию систем оповещения органов управления, населения города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8042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города Усолье-Сибирское по решению вопросов гражданской обороны, чрезвычайных ситуаций и пожарной безопасности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41E20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59625447" w14:textId="7777777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6B3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32E9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ой программы города Усолье-Сибирское </w:t>
            </w:r>
          </w:p>
          <w:p w14:paraId="63260051" w14:textId="0C334B5A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Профилактика социально значимых заболеваний (туберкулез, ВИЧ/СПИД, ИППП) и социально негативных явлений (алкоголизм, табакокурение) на территории города Усолье-Сибирское» на 2019-202</w:t>
            </w:r>
            <w:r w:rsidR="00432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FDF0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CA37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5D98044A" w14:textId="77777777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1FC1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0188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рофилактика социально значимых заболеваний: туберкулез, ВИЧ/СПИД, ИППП (инфекций, передаваемых половым путем)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B71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C54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3ADC67E5" w14:textId="77777777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805F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8F29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рофилактика социально негативных явлений: алкоголизм, табакокурение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D8C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560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7267166E" w14:textId="77777777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80C0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274F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Дополнительная социальная поддержка кадров здравоохранения города Усолье-Сибирское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C83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702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7D7667E8" w14:textId="77777777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80FB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1A3E" w14:textId="40A62246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Доступная среда» на 2019-202</w:t>
            </w:r>
            <w:r w:rsidR="00432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762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3712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73436181" w14:textId="77777777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1C3A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BB1B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Адаптация приоритетных объектов и услуг в приоритетных сферах жизнедеятельности инвалидов и других маломобильных групп населения к потребностям инвалидов и других маломобильных групп населения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D31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58B1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5F6863BB" w14:textId="77777777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7E9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098C" w14:textId="72E43CBF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Профилактика правонарушений» на 2019-202</w:t>
            </w:r>
            <w:r w:rsidR="009E4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1D99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ультант по правовой и оборонной работе администрации города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32F9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2F6C7D76" w14:textId="7777777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DEB7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EDE4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«Профилактика правонарушений и укрепление общественного порядка и общественной безопасности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34BE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нт по правовой и оборонной работе администрации город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52F6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0505D7A5" w14:textId="77777777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E66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71F5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7F92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обеспечению деятельности комиссии по делам несовершеннолетних и защите их прав управления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ED6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12EABA90" w14:textId="77777777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7EFA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12D7" w14:textId="2038D328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Безопасность дорожного движения города Усолье-Сибирское» на 2019-202</w:t>
            </w:r>
            <w:r w:rsidR="009E4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89AA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042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5007E324" w14:textId="77777777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E5DA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CE3C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вышение безопасности дорожного движения города Усолье-Сибирское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BF2B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жизнеобеспечению города комитета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3B9B3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703588EF" w14:textId="77777777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B11F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D252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Усолье-Сибирское «Формирование современной городской среды» на 2018-20</w:t>
            </w:r>
            <w:r w:rsidRPr="00BB5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6862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5437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1A16327B" w14:textId="77777777">
        <w:trPr>
          <w:trHeight w:val="6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398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B275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благоустройства территории города Усолье-Сибирско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235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благоустройству и экологии комитета по городскому хозяйству администрации города Усолье-Сибирское  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2D5F0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4ACCFAEC" w14:textId="77777777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4770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7AB7" w14:textId="2750EF05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я программа города Усолье-Сибирское «Охрана окружающей среды» на 2019-202</w:t>
            </w:r>
            <w:r w:rsidR="00EF5C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8EF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03A0" w14:textId="460C46DF" w:rsidR="0048761A" w:rsidRPr="00EF5C9E" w:rsidRDefault="00EF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41968ABF" w14:textId="77777777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1BDB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7E85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Снижение экологической нагрузки на городскую среду города Усолье-Сибирское»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859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CB4F3" w14:textId="26A83347" w:rsidR="0048761A" w:rsidRDefault="009E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3F192D74" w14:textId="77777777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8B4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8D4A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зеленение территории города и восстановление природных ресурсов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24B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D88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48761A" w14:paraId="02326EBD" w14:textId="77777777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96A1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003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водохозяйственного комплекса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EE8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жизнеобеспечению города комитета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20F7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24E6AA21" w14:textId="77777777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F551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0829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Экологическое образование населения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CE4F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благоустройству и экологии комитета по городскому хозяйству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7621" w14:textId="1FDBD71B" w:rsidR="0048761A" w:rsidRDefault="00EF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ительная</w:t>
            </w:r>
          </w:p>
        </w:tc>
      </w:tr>
      <w:tr w:rsidR="0048761A" w14:paraId="4F4FE9E5" w14:textId="77777777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7B2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0FE4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редотвращение чрезвычайных ситуаций и обеспечение пожарной безопасности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6D8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г. Усолье-Сибирское по вопросам ГОЧС и ПБ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9E41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712092D0" w14:textId="7777777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DE91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B7E" w14:textId="7A602C36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ая программа города Усолье-Сибирское «Профилактика терроризма и экстремизма на территории муниципального образования «город Усолье-Сибирское» на 2022-202</w:t>
            </w:r>
            <w:r w:rsidR="00763C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09F1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г. Усолье-Сибирское по вопросам ГОЧС и ПБ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5319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438D9CD0" w14:textId="7777777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2044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76FE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рофилактика террористической и экстремисткой деятельности на территории муниципального образования «город Усолье-Сибирское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C125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г. Усолье-Сибирское по вопросам ГОЧС и ПБ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7E3C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52A298CE" w14:textId="7777777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A950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C0E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репление общественного здоровья на территории города Усолье-Сибирское на 2023-202</w:t>
            </w:r>
            <w:r w:rsidRPr="00BB5E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358E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54CA" w14:textId="4CE9DF7B" w:rsidR="0048761A" w:rsidRDefault="00C7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680298C7" w14:textId="77777777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055B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AD3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иверженности у населения к ведению здорового образа жизни и ответственному отношению к здоровью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6787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о социально-культурным вопросам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8EF1" w14:textId="604B9039" w:rsidR="0048761A" w:rsidRDefault="00C7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023E045E" w14:textId="7777777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F358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43C5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репление межнационального и межконфессионального согласия и муниципального образования «город Усолье-Сибирское» на 2023-202</w:t>
            </w:r>
            <w:r w:rsidRPr="00BB5E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BD61" w14:textId="77777777" w:rsidR="0048761A" w:rsidRDefault="0006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D96D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ая</w:t>
            </w:r>
          </w:p>
        </w:tc>
      </w:tr>
      <w:tr w:rsidR="0048761A" w14:paraId="6638C9F5" w14:textId="7777777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2E7E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EEC" w14:textId="77777777" w:rsidR="0048761A" w:rsidRDefault="0006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крепление единства народов Российской Федерации, проживающих на территории муниципального образования «города Усолье-Сибирское»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9897" w14:textId="77777777" w:rsidR="0048761A" w:rsidRDefault="0006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взаимодействию с общественностью и аналитической работе аппарата администрации города Усолье-Сибирско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9F37" w14:textId="77777777" w:rsidR="0048761A" w:rsidRDefault="0006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я</w:t>
            </w:r>
          </w:p>
        </w:tc>
      </w:tr>
    </w:tbl>
    <w:p w14:paraId="2BA8B910" w14:textId="77777777" w:rsidR="0048761A" w:rsidRDefault="0048761A">
      <w:pPr>
        <w:rPr>
          <w:color w:val="0000FF"/>
          <w:sz w:val="20"/>
          <w:szCs w:val="20"/>
        </w:rPr>
      </w:pPr>
    </w:p>
    <w:p w14:paraId="02D0545D" w14:textId="37E20CAF" w:rsidR="0048761A" w:rsidRDefault="0048761A">
      <w:pPr>
        <w:rPr>
          <w:sz w:val="20"/>
          <w:szCs w:val="20"/>
        </w:rPr>
      </w:pPr>
    </w:p>
    <w:sectPr w:rsidR="004876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9C0B" w14:textId="77777777" w:rsidR="0006288F" w:rsidRDefault="0006288F">
      <w:pPr>
        <w:spacing w:line="240" w:lineRule="auto"/>
      </w:pPr>
      <w:r>
        <w:separator/>
      </w:r>
    </w:p>
  </w:endnote>
  <w:endnote w:type="continuationSeparator" w:id="0">
    <w:p w14:paraId="35022310" w14:textId="77777777" w:rsidR="0006288F" w:rsidRDefault="00062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D063" w14:textId="77777777" w:rsidR="0006288F" w:rsidRDefault="0006288F">
      <w:pPr>
        <w:spacing w:after="0"/>
      </w:pPr>
      <w:r>
        <w:separator/>
      </w:r>
    </w:p>
  </w:footnote>
  <w:footnote w:type="continuationSeparator" w:id="0">
    <w:p w14:paraId="3A70B29A" w14:textId="77777777" w:rsidR="0006288F" w:rsidRDefault="00062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C7C"/>
    <w:rsid w:val="000305A0"/>
    <w:rsid w:val="00030DB1"/>
    <w:rsid w:val="0006288F"/>
    <w:rsid w:val="001056AF"/>
    <w:rsid w:val="00177F3D"/>
    <w:rsid w:val="001A4C7C"/>
    <w:rsid w:val="001B178F"/>
    <w:rsid w:val="002315AB"/>
    <w:rsid w:val="00236A54"/>
    <w:rsid w:val="002402E6"/>
    <w:rsid w:val="00245832"/>
    <w:rsid w:val="002647A4"/>
    <w:rsid w:val="002A5852"/>
    <w:rsid w:val="002E0B36"/>
    <w:rsid w:val="002F71DE"/>
    <w:rsid w:val="00315F84"/>
    <w:rsid w:val="00316C4B"/>
    <w:rsid w:val="003301CA"/>
    <w:rsid w:val="00374533"/>
    <w:rsid w:val="003758D2"/>
    <w:rsid w:val="003B277F"/>
    <w:rsid w:val="0041443C"/>
    <w:rsid w:val="00432162"/>
    <w:rsid w:val="00446A83"/>
    <w:rsid w:val="004874F8"/>
    <w:rsid w:val="0048761A"/>
    <w:rsid w:val="00496C31"/>
    <w:rsid w:val="004B4A43"/>
    <w:rsid w:val="004D7224"/>
    <w:rsid w:val="005608C4"/>
    <w:rsid w:val="005E6D32"/>
    <w:rsid w:val="00617A6A"/>
    <w:rsid w:val="006277CD"/>
    <w:rsid w:val="0063215D"/>
    <w:rsid w:val="00634A8A"/>
    <w:rsid w:val="00667457"/>
    <w:rsid w:val="00670A30"/>
    <w:rsid w:val="00690A9D"/>
    <w:rsid w:val="006A660C"/>
    <w:rsid w:val="006B023E"/>
    <w:rsid w:val="00721A9F"/>
    <w:rsid w:val="00722C25"/>
    <w:rsid w:val="00744EFC"/>
    <w:rsid w:val="00761451"/>
    <w:rsid w:val="00763CB7"/>
    <w:rsid w:val="00793D50"/>
    <w:rsid w:val="007E2B0D"/>
    <w:rsid w:val="00813D16"/>
    <w:rsid w:val="0086023B"/>
    <w:rsid w:val="00865426"/>
    <w:rsid w:val="008C3738"/>
    <w:rsid w:val="008D1C05"/>
    <w:rsid w:val="008D2A7C"/>
    <w:rsid w:val="00914205"/>
    <w:rsid w:val="009508B8"/>
    <w:rsid w:val="00954153"/>
    <w:rsid w:val="00990D99"/>
    <w:rsid w:val="009B4995"/>
    <w:rsid w:val="009B7D06"/>
    <w:rsid w:val="009D0538"/>
    <w:rsid w:val="009E4EE8"/>
    <w:rsid w:val="009F4501"/>
    <w:rsid w:val="00A0305F"/>
    <w:rsid w:val="00A05BC2"/>
    <w:rsid w:val="00A232DA"/>
    <w:rsid w:val="00A27621"/>
    <w:rsid w:val="00A938E4"/>
    <w:rsid w:val="00AA5C60"/>
    <w:rsid w:val="00AB2F32"/>
    <w:rsid w:val="00B06660"/>
    <w:rsid w:val="00B41477"/>
    <w:rsid w:val="00B42D8A"/>
    <w:rsid w:val="00B71622"/>
    <w:rsid w:val="00B859B8"/>
    <w:rsid w:val="00BA17FC"/>
    <w:rsid w:val="00BB0551"/>
    <w:rsid w:val="00BB4CDF"/>
    <w:rsid w:val="00BB5E05"/>
    <w:rsid w:val="00BF6188"/>
    <w:rsid w:val="00C02D27"/>
    <w:rsid w:val="00C710D7"/>
    <w:rsid w:val="00C714B8"/>
    <w:rsid w:val="00C8110B"/>
    <w:rsid w:val="00CC0004"/>
    <w:rsid w:val="00CD5464"/>
    <w:rsid w:val="00D068EE"/>
    <w:rsid w:val="00D10ABF"/>
    <w:rsid w:val="00D140D3"/>
    <w:rsid w:val="00D41265"/>
    <w:rsid w:val="00D507A4"/>
    <w:rsid w:val="00D601D6"/>
    <w:rsid w:val="00D92718"/>
    <w:rsid w:val="00DA01D7"/>
    <w:rsid w:val="00DD5264"/>
    <w:rsid w:val="00E02B09"/>
    <w:rsid w:val="00E45C4D"/>
    <w:rsid w:val="00E83DEF"/>
    <w:rsid w:val="00EF5C9E"/>
    <w:rsid w:val="00EF7D4A"/>
    <w:rsid w:val="00F302C4"/>
    <w:rsid w:val="00F452DA"/>
    <w:rsid w:val="00F5715B"/>
    <w:rsid w:val="00F5731D"/>
    <w:rsid w:val="00FC1C66"/>
    <w:rsid w:val="00FC264E"/>
    <w:rsid w:val="00FE24D8"/>
    <w:rsid w:val="00FE3F21"/>
    <w:rsid w:val="00FF4A5E"/>
    <w:rsid w:val="027E417D"/>
    <w:rsid w:val="15923A0C"/>
    <w:rsid w:val="26214041"/>
    <w:rsid w:val="30C12D54"/>
    <w:rsid w:val="30F97B4B"/>
    <w:rsid w:val="338F2F6A"/>
    <w:rsid w:val="592F507E"/>
    <w:rsid w:val="5A4128F5"/>
    <w:rsid w:val="751C35F6"/>
    <w:rsid w:val="78576349"/>
    <w:rsid w:val="7D4C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C51D"/>
  <w15:docId w15:val="{ABD334C9-44DE-4EBF-97BC-73406514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1EE2-2C82-4BA9-8FC0-AE3B6758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Жанна Александровна</dc:creator>
  <cp:lastModifiedBy>Алексеева Анна Олеговна</cp:lastModifiedBy>
  <cp:revision>41</cp:revision>
  <cp:lastPrinted>2022-04-18T08:15:00Z</cp:lastPrinted>
  <dcterms:created xsi:type="dcterms:W3CDTF">2020-04-15T01:47:00Z</dcterms:created>
  <dcterms:modified xsi:type="dcterms:W3CDTF">2026-04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C212DD6D9144A09AC76073F080D9500_12</vt:lpwstr>
  </property>
</Properties>
</file>